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212"/>
      </w:tblGrid>
      <w:tr>
        <w:trPr>
          <w:trHeight w:hRule="exact" w:val="308"/>
        </w:trPr>
        <w:tc>
          <w:tcPr>
            <w:tcW w:type="dxa" w:w="15172"/>
            <w:tcBorders>
              <w:start w:sz="8.0" w:val="single" w:color="#000000"/>
              <w:top w:sz="7.200000000000017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Объемы перевозок через аэропорты Российской Федерации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за январь - декабрь 2015-2014 г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78"/>
        </w:trPr>
        <w:tc>
          <w:tcPr>
            <w:tcW w:type="dxa" w:w="15172"/>
            <w:gridSpan w:val="12"/>
            <w:tcBorders>
              <w:start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(По Форме №15 ГА «Сведения об объеме перевозок через аэропорты») </w:t>
            </w:r>
          </w:p>
        </w:tc>
      </w:tr>
      <w:tr>
        <w:trPr>
          <w:trHeight w:hRule="exact" w:val="546"/>
        </w:trPr>
        <w:tc>
          <w:tcPr>
            <w:tcW w:type="dxa" w:w="818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2584"/>
            <w:vMerge w:val="restart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2128"/>
            <w:vMerge w:val="restart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иды перевозок </w:t>
            </w:r>
          </w:p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60"/>
            <w:gridSpan w:val="3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Груз - всего (тонн) </w:t>
            </w:r>
          </w:p>
        </w:tc>
        <w:tc>
          <w:tcPr>
            <w:tcW w:type="dxa" w:w="3120"/>
            <w:gridSpan w:val="3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очта - всего (тонн) </w:t>
            </w:r>
          </w:p>
        </w:tc>
      </w:tr>
      <w:tr>
        <w:trPr>
          <w:trHeight w:hRule="exact" w:val="330"/>
        </w:trPr>
        <w:tc>
          <w:tcPr>
            <w:tcW w:type="dxa" w:w="1268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268"/>
            <w:vMerge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4.0" w:val="single" w:color="#000000"/>
            </w:tcBorders>
          </w:tcPr>
          <w:p/>
        </w:tc>
        <w:tc>
          <w:tcPr>
            <w:tcW w:type="dxa" w:w="1268"/>
            <w:vMerge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4.0" w:val="single" w:color="#000000"/>
            </w:tcBorders>
          </w:tcPr>
          <w:p/>
        </w:tc>
        <w:tc>
          <w:tcPr>
            <w:tcW w:type="dxa" w:w="127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4 </w:t>
            </w:r>
          </w:p>
        </w:tc>
        <w:tc>
          <w:tcPr>
            <w:tcW w:type="dxa" w:w="127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5 </w:t>
            </w:r>
          </w:p>
        </w:tc>
        <w:tc>
          <w:tcPr>
            <w:tcW w:type="dxa" w:w="710"/>
            <w:tcBorders>
              <w:start w:sz="4.0" w:val="single" w:color="#000000"/>
              <w:top w:sz="8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1274"/>
            <w:tcBorders>
              <w:start w:sz="3.200000000000273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4 </w:t>
            </w:r>
          </w:p>
        </w:tc>
        <w:tc>
          <w:tcPr>
            <w:tcW w:type="dxa" w:w="127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5 </w:t>
            </w:r>
          </w:p>
        </w:tc>
        <w:tc>
          <w:tcPr>
            <w:tcW w:type="dxa" w:w="70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127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4 </w:t>
            </w:r>
          </w:p>
        </w:tc>
        <w:tc>
          <w:tcPr>
            <w:tcW w:type="dxa" w:w="1134"/>
            <w:tcBorders>
              <w:start w:sz="4.0" w:val="single" w:color="#000000"/>
              <w:top w:sz="8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5 </w:t>
            </w:r>
          </w:p>
        </w:tc>
        <w:tc>
          <w:tcPr>
            <w:tcW w:type="dxa" w:w="708"/>
            <w:tcBorders>
              <w:start w:sz="3.2000000000007276" w:val="single" w:color="#000000"/>
              <w:top w:sz="8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802"/>
        </w:trPr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осква (Шереметь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 259 66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 279 50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7 782,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8 167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046,7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733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3,4 </w:t>
            </w:r>
          </w:p>
        </w:tc>
      </w:tr>
      <w:tr>
        <w:trPr>
          <w:trHeight w:hRule="exact" w:val="78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осква (Домодед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 039 53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 504 5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2 163,0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 182,6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929,7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196,6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0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осква (Внук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733 11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 815 129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,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 195,93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 707,12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055,69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305,38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,6 </w:t>
            </w:r>
          </w:p>
        </w:tc>
      </w:tr>
      <w:tr>
        <w:trPr>
          <w:trHeight w:hRule="exact" w:val="1046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нкт-Петербург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Пулк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264 732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501 454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7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 360,0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535,0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9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751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293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4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432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имферополь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Интернэйшнл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685 2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017 75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6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419,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222,3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8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7,9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0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,4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Екатеринбург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Кольц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473 239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170 737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2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190,95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 366,75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8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627,12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435,05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1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очи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065 644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076 509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,0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058,55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134,54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2,85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1,28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6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576" w:right="576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восибирск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Толмач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29 667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600 291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0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 073,1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670,10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5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984,4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312,2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5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42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раснодар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Пашковски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20 38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121 6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981,6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427,1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14,4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30,4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ф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356 46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91 50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676,2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955,4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4,6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3,3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3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мара (Курумоч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359 13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193 74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10,7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226,4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6,7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8,7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6 </w:t>
            </w:r>
          </w:p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Ростов-на-Дону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340 29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61 01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013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292,1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8,9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6,7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6 </w:t>
            </w:r>
          </w:p>
        </w:tc>
      </w:tr>
      <w:tr>
        <w:trPr>
          <w:trHeight w:hRule="exact" w:val="51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инеральные Воды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21 45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57 12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28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93,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41,4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4,5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92" w:left="696" w:header="720" w:footer="720" w:gutter="0"/>
          <w:cols w:space="720" w:num="1" w:equalWidth="0"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472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азань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42 408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94 735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26,10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537,83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1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7,13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2,67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4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расноярск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Емельян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45 249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88 754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5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 041,4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877,71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3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75,81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17,27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8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баровск (Нов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24 253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16 333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2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 173,5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621,23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167,76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122,28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9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ладивосток (Кневичи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72 37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78 6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 93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455,7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58,7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51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ркут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61 26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35 47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563,0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158,9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46,9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65,9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6 </w:t>
            </w:r>
          </w:p>
        </w:tc>
      </w:tr>
      <w:tr>
        <w:trPr>
          <w:trHeight w:hRule="exact" w:val="78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576" w:right="576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алининград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Храбр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60 06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33 05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582,8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444,1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85,3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4,2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ургут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53 28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16 84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599,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670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2,3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9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6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юмень (Рощ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69 09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99 26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819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615,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3,6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6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8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432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рмь (Большое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в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15 14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84 9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491,8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52,8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7,7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0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9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елябинск (Баланд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94 14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29 43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263,6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503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5,1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2,6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9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напа (Витяз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05 383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78 98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8,92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3,28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ий Новгород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Стриг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6 75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6 33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9,8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81,9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олгоград (Гумрак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7 74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1 52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2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1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мск (Центральн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37 80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1 18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083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856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9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3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5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Якут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0 040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1 87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039,18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121,35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3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22,22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17,64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8 </w:t>
            </w:r>
          </w:p>
        </w:tc>
      </w:tr>
      <w:tr>
        <w:trPr>
          <w:trHeight w:hRule="exact" w:val="51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вый Уренго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5 67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0 7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183,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03,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3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4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680" w:left="696" w:header="720" w:footer="720" w:gutter="0"/>
          <w:cols w:space="720" w:num="1" w:equalWidth="0"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103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432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Южно-Сахалинск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Хомутово)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3 597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9 211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5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106,50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683,02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2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8,7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68,2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6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рхангельск (Талаги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7 61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9 53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547,9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97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5,1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6,6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3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урма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7 06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1 25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44,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42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6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9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0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хачкал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1 14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6 91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7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21,5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79,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2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8,3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0,4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2,6 </w:t>
            </w:r>
          </w:p>
        </w:tc>
      </w:tr>
      <w:tr>
        <w:trPr>
          <w:trHeight w:hRule="exact" w:val="53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евартов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8 02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0 55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354,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34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5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4,9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1 </w:t>
            </w:r>
          </w:p>
        </w:tc>
      </w:tr>
      <w:tr>
        <w:trPr>
          <w:trHeight w:hRule="exact" w:val="129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ренбург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Центральный им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Ю.А.Гагарина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1 13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9 54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57,8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15,7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6,9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9,5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4 </w:t>
            </w:r>
          </w:p>
        </w:tc>
      </w:tr>
      <w:tr>
        <w:trPr>
          <w:trHeight w:hRule="exact" w:val="130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Петропавловск-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амчатский (Елиз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3 73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2 80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754,8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838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79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41,9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3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страхань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Нариман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6 64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6 14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8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23,3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7,5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6,6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7,3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2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омск (Богаш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3 465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6 031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9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03,25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47,78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6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6,23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4,96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риль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7 21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8 10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783,5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485,0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9,7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7,5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5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ратов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1 82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0 17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9,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2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2,6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7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7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оронеж (Чертовицкое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0 06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9 30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6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3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ыктывкар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0 35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0 54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3,6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6,8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0,3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9,9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0 </w:t>
            </w:r>
          </w:p>
        </w:tc>
      </w:tr>
      <w:tr>
        <w:trPr>
          <w:trHeight w:hRule="exact" w:val="46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лгород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6 780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6 81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1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4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,1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676" w:left="696" w:header="720" w:footer="720" w:gutter="0"/>
          <w:cols w:space="720" w:num="1" w:equalWidth="0"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103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432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арнаул (Имени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Г.С.Титова)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7 073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4 330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7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195,99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43,26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5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3,57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1,8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7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576" w:right="576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екамск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Бегиш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5 97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6 77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1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2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лаговеще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4 23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6 89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3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876,2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668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5,3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8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,4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емер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3 80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7 11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177,6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325,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9,5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8,0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9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ладикавказ (Беслан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3 53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8 01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4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0,9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7,8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6,5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4,9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гад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8 90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6 62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116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496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4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8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таврополь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Шпаковское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3 21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2 36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8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8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9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9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9 </w:t>
            </w:r>
          </w:p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ита (Кадала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3 75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5 56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609,9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661,3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5,1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5,2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лан-Удэ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1 50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4 54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68,8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84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0,2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7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лехард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3 82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4 17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46,2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0,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4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2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7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Геленджи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6 21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4 03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5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,8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9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нты-Мансий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8 55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0 10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8,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5,9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1,7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3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9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жев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4 918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0 937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5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0,4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2,83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8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8,97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6,8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4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ирный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4 191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9 13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1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526,7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415,28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4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0,52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9,07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3 </w:t>
            </w:r>
          </w:p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ябрь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0 06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5 38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6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4,46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7,22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8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9,02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5,5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арьян-Мар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9 27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0 93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60,2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74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1,2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8,6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4 </w:t>
            </w:r>
          </w:p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вокузнец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3 77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9 74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02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6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8 </w:t>
            </w:r>
          </w:p>
        </w:tc>
      </w:tr>
      <w:tr>
        <w:trPr>
          <w:trHeight w:hRule="exact" w:val="77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Грозный (Северн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7 78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4 33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7,6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2,1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4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82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472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лакан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9 482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7 136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0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55,84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6,84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8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бак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7 992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2 155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1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1,34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7,14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6,44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1,45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гарк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8 062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2 090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01,69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9,85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8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51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93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4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и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8 689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7 690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7,61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8,40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4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63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,91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7,4 </w:t>
            </w:r>
          </w:p>
        </w:tc>
      </w:tr>
      <w:tr>
        <w:trPr>
          <w:trHeight w:hRule="exact" w:val="788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льяновск (Баратаевка)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9 095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9 929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5,91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8,89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8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22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адым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3 7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7 20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2,7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2,8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9,3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3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8 </w:t>
            </w:r>
          </w:p>
        </w:tc>
      </w:tr>
      <w:tr>
        <w:trPr>
          <w:trHeight w:hRule="exact" w:val="53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гнитогор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1 64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 40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6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3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ереповец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 91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2 60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8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8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2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бет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7 65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67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рат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 39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6 87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0,9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1,0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9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2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иров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 16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 45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7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галым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1 73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 12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2,9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1,8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азрань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Магас/Слепцовская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 997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 214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6,0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6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40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2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альчи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 747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 484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6,0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,3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40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8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х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 631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 16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8,29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8,38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94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,86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6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нз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 406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 03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3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36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0,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ебоксары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 424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 46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4,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6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4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7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р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 54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 91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4,8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6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надырь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8 99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 6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784,8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17,2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39,7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8,4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666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52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лоярский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 657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 012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1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7,90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1,20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6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9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0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ург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 54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 83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0,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9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1,9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3,1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2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Кут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 15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 97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6,1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5,6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,7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1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4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ерюнгри (Чульман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 7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 98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4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7,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8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7,3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Ле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 31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 7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1,8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55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5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2,5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1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3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Горно-Алтай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 91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 1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0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6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Ямбург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 944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 768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3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,0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79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6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ованенк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 34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7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овет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 78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 00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2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1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трежево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 05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 81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8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3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,4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4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олярный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 589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 323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9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36,62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8,11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5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Липец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76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 79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1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одайб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 89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 56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6,5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2,4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9,8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3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7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х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 5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 18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,6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2 </w:t>
            </w:r>
          </w:p>
        </w:tc>
      </w:tr>
      <w:tr>
        <w:trPr>
          <w:trHeight w:hRule="exact" w:val="78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576" w:right="432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расноярск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Черемшанка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 87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 17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12,2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0,0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,0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1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6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орку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 56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 52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3,1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2,0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1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4,6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оглики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 66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 06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1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патиты (Хибины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67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 50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1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,4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3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3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1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99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рез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 905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 308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3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84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81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,79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93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7 </w:t>
            </w:r>
          </w:p>
        </w:tc>
      </w:tr>
      <w:tr>
        <w:trPr>
          <w:trHeight w:hRule="exact" w:val="458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0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оболь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 737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 517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4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9,7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1,57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1,1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74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36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44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52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1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рко-Сале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 002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 269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2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4,32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24,04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3,1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47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58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1,0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урск (Восточн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 17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 47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7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колаевск-На-Амур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 51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 33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6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8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2,9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1,2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9 </w:t>
            </w:r>
          </w:p>
        </w:tc>
      </w:tr>
      <w:tr>
        <w:trPr>
          <w:trHeight w:hRule="exact" w:val="79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мсомольск-на-Амур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 08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 82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67,2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490,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,6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ра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 76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 37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6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6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ягань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 100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 37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9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9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68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31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78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0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ире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 79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 13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4,2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9,0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4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1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7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ласту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50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 09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2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1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8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7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0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ызыл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09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 36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8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9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9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5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,7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0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лекми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000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 933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4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3,59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75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2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9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45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ря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65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 93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2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7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,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00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атага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 24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 10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8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6,0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1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,8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6 </w:t>
            </w:r>
          </w:p>
        </w:tc>
      </w:tr>
      <w:tr>
        <w:trPr>
          <w:trHeight w:hRule="exact" w:val="79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рхангельск (Васьк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 03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 94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8,7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8,4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2,5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6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айкит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 80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 46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9,5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1,6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,9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4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иличики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68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 11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3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,3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1,8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2,8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угуль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 80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93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,8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мбов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 09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91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хот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05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 86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3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9,4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1,1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0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,8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7,7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1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епервеем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86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38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71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91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1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5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8 </w:t>
            </w:r>
          </w:p>
        </w:tc>
      </w:tr>
      <w:tr>
        <w:trPr>
          <w:trHeight w:hRule="exact" w:val="2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юрб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79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20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,9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,8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56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04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3.199999999999988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1.</w:t>
            </w:r>
          </w:p>
        </w:tc>
        <w:tc>
          <w:tcPr>
            <w:tcW w:type="dxa" w:w="2584"/>
            <w:tcBorders>
              <w:start w:sz="8.0" w:val="single" w:color="#000000"/>
              <w:top w:sz="3.1999999999999886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уруха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88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 288 </w:t>
            </w:r>
          </w:p>
        </w:tc>
        <w:tc>
          <w:tcPr>
            <w:tcW w:type="dxa" w:w="127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186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0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1,20 </w:t>
            </w:r>
          </w:p>
        </w:tc>
        <w:tc>
          <w:tcPr>
            <w:tcW w:type="dxa" w:w="127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54,29 </w:t>
            </w:r>
          </w:p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4,8 </w:t>
            </w:r>
          </w:p>
        </w:tc>
        <w:tc>
          <w:tcPr>
            <w:tcW w:type="dxa" w:w="127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34 </w:t>
            </w:r>
          </w:p>
        </w:tc>
        <w:tc>
          <w:tcPr>
            <w:tcW w:type="dxa" w:w="1134"/>
            <w:tcBorders>
              <w:start w:sz="4.0" w:val="single" w:color="#000000"/>
              <w:top w:sz="3.199999999999988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,81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88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ве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10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70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2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3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ван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04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 47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9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01,1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3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8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Южно-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урильск(Менделе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 42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71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4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,7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ренго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 28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66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7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3,6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8,0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1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ура (Горн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 78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55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6,7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5,6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9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3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,6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реднеколым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86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 92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5,1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5,9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7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3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8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урильск (Итуруп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125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 826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6,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4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28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4,6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2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еверо-Енисей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10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9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,4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2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8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7 </w:t>
            </w:r>
          </w:p>
        </w:tc>
      </w:tr>
      <w:tr>
        <w:trPr>
          <w:trHeight w:hRule="exact" w:val="79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льяновск (Восточный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 65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84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7,9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52,6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5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икси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00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56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9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0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3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9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ыс-Каменны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40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42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0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9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танг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 36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2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13,6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99,2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,6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,6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огучаны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 79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1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34,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3,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ионерны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43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 56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Ярославль (Туношна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31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 17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544,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341,3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6,6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51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расноселькуп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 02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99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3,4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0,0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3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1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,4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40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472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8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арандей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 162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560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1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39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анава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 212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005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1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8,69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1,22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6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,11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31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0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ксимо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891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853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,79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49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1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45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86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1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оловки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026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643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3,5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88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93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3,0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54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89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1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2.</w:t>
            </w:r>
          </w:p>
        </w:tc>
        <w:tc>
          <w:tcPr>
            <w:tcW w:type="dxa" w:w="2584"/>
            <w:tcBorders>
              <w:start w:sz="8.0" w:val="single" w:color="#000000"/>
              <w:top w:sz="3.199999999999932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рай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 735 </w:t>
            </w:r>
          </w:p>
        </w:tc>
        <w:tc>
          <w:tcPr>
            <w:tcW w:type="dxa" w:w="127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085 </w:t>
            </w:r>
          </w:p>
        </w:tc>
        <w:tc>
          <w:tcPr>
            <w:tcW w:type="dxa" w:w="710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91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,82 </w:t>
            </w:r>
          </w:p>
        </w:tc>
        <w:tc>
          <w:tcPr>
            <w:tcW w:type="dxa" w:w="70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3 </w:t>
            </w:r>
          </w:p>
        </w:tc>
        <w:tc>
          <w:tcPr>
            <w:tcW w:type="dxa" w:w="127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80 </w:t>
            </w:r>
          </w:p>
        </w:tc>
        <w:tc>
          <w:tcPr>
            <w:tcW w:type="dxa" w:w="1134"/>
            <w:tcBorders>
              <w:start w:sz="4.0" w:val="single" w:color="#000000"/>
              <w:top w:sz="3.199999999999932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7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5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Депутат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11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92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1,8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9,9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,3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4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Жига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23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78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5,4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1,8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0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5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0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скылах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1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75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9,6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5,7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,7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Элис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39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72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0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4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1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Якутск (Маган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 65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54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0,2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6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8,2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9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8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сков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574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27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8,2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2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7,05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5,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49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Циль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913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612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9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41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80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3,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0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23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Не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31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48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8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1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,1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,9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унтар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38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3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7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3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9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,1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6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1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еангар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99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9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,7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,4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,0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6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,2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Мая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20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83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1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5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,2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9 </w:t>
            </w:r>
          </w:p>
        </w:tc>
      </w:tr>
      <w:tr>
        <w:trPr>
          <w:trHeight w:hRule="exact" w:val="53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лая Го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35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80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7,4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9,8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,1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9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,1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грим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 65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79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0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2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8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3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2,3 </w:t>
            </w:r>
          </w:p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ндин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 85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28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9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6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1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4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7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тлас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1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98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20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1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92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20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онуу (Мома)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87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952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1,6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0,0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0,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,7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486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784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59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одкаменная Тунгуска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667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791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9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,19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33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1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95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77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2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Зырянк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19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44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4,7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9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,0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,6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1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1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осква (Остафье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997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438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7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4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1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7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лене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37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33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2,9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6,6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,3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1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ологд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1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32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2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ссо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41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96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2,7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1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4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3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8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алуг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91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Енисей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 27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76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0,0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,3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зов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46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75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66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22,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3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а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84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66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,5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6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7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1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6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81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44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,9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8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,7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8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6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чо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88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38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5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,8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1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2,3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1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Эгвекинот (Залив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реста)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027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247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7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,00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,00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2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,00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9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еверо-Эве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18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18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,9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2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,9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,2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алан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35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09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4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7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,5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2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ер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35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94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5,7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2,5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,1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2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4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строма (Сокерк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 02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72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7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ольк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75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65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3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8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1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0,0 </w:t>
            </w:r>
          </w:p>
        </w:tc>
      </w:tr>
      <w:tr>
        <w:trPr>
          <w:trHeight w:hRule="exact" w:val="51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Йошкар-Ол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 28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57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612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52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8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Ербогачен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752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480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5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3,17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18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,8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,59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34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7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7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еждуреченский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48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81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,5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,3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8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5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трозаводск (Бесовец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 95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81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окурдах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 02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75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3,1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1,7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2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56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6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мсукч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87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93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5,7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3,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59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3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ккырыр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979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899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7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6,66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7,5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7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32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,7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н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00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82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2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0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3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0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4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Шахтер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21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75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4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7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432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Залив Лаврентия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(Лаврентия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 02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75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3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Лешукон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68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6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5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игиль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 91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20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4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8,9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5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2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,6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,7 </w:t>
            </w:r>
          </w:p>
        </w:tc>
      </w:tr>
      <w:tr>
        <w:trPr>
          <w:trHeight w:hRule="exact" w:val="79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8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ладимир (Семязин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07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8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9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еуди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5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98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4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2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2,3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7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4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0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1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ргал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814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74,0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2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езень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306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579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,12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,7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9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93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64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1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Куйг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52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8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7,4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5,5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2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3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0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лд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46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31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6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5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9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2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8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6 </w:t>
            </w:r>
          </w:p>
        </w:tc>
      </w:tr>
      <w:tr>
        <w:trPr>
          <w:trHeight w:hRule="exact" w:val="51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ровидения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1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2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638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52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6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баровск (МВЛ)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 411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204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,7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22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9,98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3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5,99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,57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,1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оветская Гавань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08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91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8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8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4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ж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17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6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3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6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9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5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9,9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9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илюй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44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6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,7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3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0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2,3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Ярце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0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75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есь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0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59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4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5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7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2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3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2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Хайрюз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867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77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,3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8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97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3,9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75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67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4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ерхневилюй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15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45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9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5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0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7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1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4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3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жняя Пеш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57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39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6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8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9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7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4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ветлогор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3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34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9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0,5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2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8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8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4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6.</w:t>
            </w:r>
          </w:p>
        </w:tc>
        <w:tc>
          <w:tcPr>
            <w:tcW w:type="dxa" w:w="2584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Зея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 944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333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7,4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38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49 </w:t>
            </w:r>
          </w:p>
        </w:tc>
        <w:tc>
          <w:tcPr>
            <w:tcW w:type="dxa" w:w="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,3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15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78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0,3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умик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33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27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8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1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,5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0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7,7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2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1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Индиг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09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7,8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49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0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18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6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3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09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22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018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,17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73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9,3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9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1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4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0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рк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422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85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,00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0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6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7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ди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 33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79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8,1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2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2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50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ельк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56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50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7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9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32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2,8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я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7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0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4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,0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,5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,5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6 </w:t>
            </w:r>
          </w:p>
        </w:tc>
      </w:tr>
      <w:tr>
        <w:trPr>
          <w:trHeight w:hRule="exact" w:val="46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ткин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7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13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2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9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0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18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894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1292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5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ринговский (Филиал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ФКП "А/П Чукотки"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46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91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7,5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00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00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4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0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0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7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ангар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05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0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,2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9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,3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2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1,4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Николь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27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9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3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2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4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9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4,1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8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йхал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41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91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2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,4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2,7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1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19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орей-Вер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16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72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2,9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77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28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6,2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69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21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42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еймч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9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93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1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,3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,4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аратайк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0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9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1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2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5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4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4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4,3 </w:t>
            </w:r>
          </w:p>
        </w:tc>
      </w:tr>
      <w:tr>
        <w:trPr>
          <w:trHeight w:hRule="exact" w:val="79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юмень (Плеханово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94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5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8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9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Диксо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4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832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6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3,9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2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5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,8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5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9,1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мдерм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8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7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,7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3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7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6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1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рут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575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0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1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8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8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6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7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6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8 </w:t>
            </w:r>
          </w:p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анилы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1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0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0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7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7,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21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9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,7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огород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70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9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1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1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,6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8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ахачи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6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234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5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7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83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9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5,5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2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моло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7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8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6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,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0,0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итим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7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6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3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0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,6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2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17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8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79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1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Кар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79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9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11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9,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32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58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9 </w:t>
            </w:r>
          </w:p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2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Шушен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07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73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0,3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8,3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0,64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8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оболе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7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47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2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6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5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7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4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512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528"/>
        </w:trPr>
        <w:tc>
          <w:tcPr>
            <w:tcW w:type="dxa" w:w="818"/>
            <w:tcBorders>
              <w:start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4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отыгино </w:t>
            </w:r>
          </w:p>
        </w:tc>
        <w:tc>
          <w:tcPr>
            <w:tcW w:type="dxa" w:w="2128"/>
            <w:tcBorders>
              <w:start w:sz="7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32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10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4,0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77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95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3,3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18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андыга (Теплый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люч)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36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0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7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4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6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37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2,0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Шойн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8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8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1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7,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4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22,1 </w:t>
            </w:r>
          </w:p>
        </w:tc>
      </w:tr>
      <w:tr>
        <w:trPr>
          <w:trHeight w:hRule="exact" w:val="53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Дальнеречен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43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2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6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0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8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Экимчан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41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2,3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5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5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99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1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39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ында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86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25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6,7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0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угур </w:t>
            </w:r>
          </w:p>
        </w:tc>
        <w:tc>
          <w:tcPr>
            <w:tcW w:type="dxa" w:w="2128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67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5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0,3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95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58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5,3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2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7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04,6 </w:t>
            </w:r>
          </w:p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ноп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08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3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66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4,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8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6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1,2 </w:t>
            </w:r>
          </w:p>
        </w:tc>
      </w:tr>
      <w:tr>
        <w:trPr>
          <w:trHeight w:hRule="exact" w:val="482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ижас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73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73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4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9,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2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29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5,7 </w:t>
            </w:r>
          </w:p>
        </w:tc>
      </w:tr>
      <w:tr>
        <w:trPr>
          <w:trHeight w:hRule="exact" w:val="47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д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3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3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0,0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64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8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7,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4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7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6,2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4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Херпучи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1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01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,4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4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3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5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68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15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5,5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5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Волоковая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9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4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2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3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8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4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1,2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Усть-Камчатск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4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2,5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32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14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50,0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олины Осипенк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 98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5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6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9,0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,5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7,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,05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 </w:t>
            </w:r>
          </w:p>
        </w:tc>
      </w:tr>
      <w:tr>
        <w:trPr>
          <w:trHeight w:hRule="exact" w:val="532"/>
        </w:trPr>
        <w:tc>
          <w:tcPr>
            <w:tcW w:type="dxa" w:w="818"/>
            <w:tcBorders>
              <w:start w:sz="8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8.</w:t>
            </w:r>
          </w:p>
        </w:tc>
        <w:tc>
          <w:tcPr>
            <w:tcW w:type="dxa" w:w="2584"/>
            <w:tcBorders>
              <w:start w:sz="8.0" w:val="single" w:color="#000000"/>
              <w:top w:sz="3.199999999999818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Лабожское </w:t>
            </w:r>
          </w:p>
        </w:tc>
        <w:tc>
          <w:tcPr>
            <w:tcW w:type="dxa" w:w="2128"/>
            <w:tcBorders>
              <w:start w:sz="7.2000000000000455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5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46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7 </w:t>
            </w:r>
          </w:p>
        </w:tc>
        <w:tc>
          <w:tcPr>
            <w:tcW w:type="dxa" w:w="12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26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5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92,3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72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53 </w:t>
            </w:r>
          </w:p>
        </w:tc>
        <w:tc>
          <w:tcPr>
            <w:tcW w:type="dxa" w:w="708"/>
            <w:tcBorders>
              <w:start w:sz="3.2000000000007276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3,6 </w:t>
            </w:r>
          </w:p>
        </w:tc>
      </w:tr>
      <w:tr>
        <w:trPr>
          <w:trHeight w:hRule="exact" w:val="48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4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Чижа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9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2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4,1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17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8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62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43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8,3 </w:t>
            </w:r>
          </w:p>
        </w:tc>
      </w:tr>
      <w:tr>
        <w:trPr>
          <w:trHeight w:hRule="exact" w:val="536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0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Старый Оскол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3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8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Шарып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5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3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елушье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1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48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8,2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6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,0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88,8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36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31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6,1 </w:t>
            </w:r>
          </w:p>
        </w:tc>
      </w:tr>
      <w:tr>
        <w:trPr>
          <w:trHeight w:hRule="exact" w:val="460"/>
        </w:trPr>
        <w:tc>
          <w:tcPr>
            <w:tcW w:type="dxa" w:w="818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3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ильково </w:t>
            </w:r>
          </w:p>
        </w:tc>
        <w:tc>
          <w:tcPr>
            <w:tcW w:type="dxa" w:w="2128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6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35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14" w:right="930" w:bottom="570" w:left="696" w:header="720" w:footer="720" w:gutter="0"/>
          <w:cols w:space="720" w:num="1" w:equalWidth="0"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  <w:col w:w="15212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472"/>
        </w:trPr>
        <w:tc>
          <w:tcPr>
            <w:tcW w:type="dxa" w:w="820"/>
            <w:tcBorders>
              <w:start w:sz="8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4.</w:t>
            </w:r>
          </w:p>
        </w:tc>
        <w:tc>
          <w:tcPr>
            <w:tcW w:type="dxa" w:w="2584"/>
            <w:tcBorders>
              <w:start w:sz="8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Озерная </w:t>
            </w:r>
          </w:p>
        </w:tc>
        <w:tc>
          <w:tcPr>
            <w:tcW w:type="dxa" w:w="2130"/>
            <w:tcBorders>
              <w:start w:sz="7.2000000000000455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121 </w:t>
            </w:r>
          </w:p>
        </w:tc>
        <w:tc>
          <w:tcPr>
            <w:tcW w:type="dxa" w:w="127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10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,3 </w:t>
            </w:r>
          </w:p>
        </w:tc>
        <w:tc>
          <w:tcPr>
            <w:tcW w:type="dxa" w:w="127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,05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38 </w:t>
            </w:r>
          </w:p>
        </w:tc>
        <w:tc>
          <w:tcPr>
            <w:tcW w:type="dxa" w:w="70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9,4 </w:t>
            </w:r>
          </w:p>
        </w:tc>
        <w:tc>
          <w:tcPr>
            <w:tcW w:type="dxa" w:w="127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6,91 </w:t>
            </w:r>
          </w:p>
        </w:tc>
        <w:tc>
          <w:tcPr>
            <w:tcW w:type="dxa" w:w="1134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,90 </w:t>
            </w:r>
          </w:p>
        </w:tc>
        <w:tc>
          <w:tcPr>
            <w:tcW w:type="dxa" w:w="708"/>
            <w:tcBorders>
              <w:start w:sz="3.2000000000007276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1,2 </w:t>
            </w:r>
          </w:p>
        </w:tc>
      </w:tr>
      <w:tr>
        <w:trPr>
          <w:trHeight w:hRule="exact" w:val="536"/>
        </w:trPr>
        <w:tc>
          <w:tcPr>
            <w:tcW w:type="dxa" w:w="820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5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Таганрог (Южный) </w:t>
            </w:r>
          </w:p>
        </w:tc>
        <w:tc>
          <w:tcPr>
            <w:tcW w:type="dxa" w:w="2130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 818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8 </w:t>
            </w:r>
          </w:p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20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6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Зональное </w:t>
            </w:r>
          </w:p>
        </w:tc>
        <w:tc>
          <w:tcPr>
            <w:tcW w:type="dxa" w:w="2130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0,7 </w:t>
            </w:r>
          </w:p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20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7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ряки (Корякский) </w:t>
            </w:r>
          </w:p>
        </w:tc>
        <w:tc>
          <w:tcPr>
            <w:tcW w:type="dxa" w:w="2130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820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8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Амдерма-2 </w:t>
            </w:r>
          </w:p>
        </w:tc>
        <w:tc>
          <w:tcPr>
            <w:tcW w:type="dxa" w:w="2130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820"/>
            <w:tcBorders>
              <w:start w:sz="8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59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Буревестник </w:t>
            </w:r>
          </w:p>
        </w:tc>
        <w:tc>
          <w:tcPr>
            <w:tcW w:type="dxa" w:w="2130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8 092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0,6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820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60.</w:t>
            </w:r>
          </w:p>
        </w:tc>
        <w:tc>
          <w:tcPr>
            <w:tcW w:type="dxa" w:w="2584"/>
            <w:tcBorders>
              <w:start w:sz="8.0" w:val="single" w:color="#000000"/>
              <w:top w:sz="3.2000000000000455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Мыс Шмидта </w:t>
            </w:r>
          </w:p>
        </w:tc>
        <w:tc>
          <w:tcPr>
            <w:tcW w:type="dxa" w:w="2130"/>
            <w:tcBorders>
              <w:start w:sz="7.2000000000000455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68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,00 </w:t>
            </w:r>
          </w:p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7,00 </w:t>
            </w:r>
          </w:p>
        </w:tc>
        <w:tc>
          <w:tcPr>
            <w:tcW w:type="dxa" w:w="1134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4"/>
        </w:trPr>
        <w:tc>
          <w:tcPr>
            <w:tcW w:type="dxa" w:w="820"/>
            <w:tcBorders>
              <w:start w:sz="8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61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432" w:right="288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счанка (остров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Колгуев) </w:t>
            </w:r>
          </w:p>
        </w:tc>
        <w:tc>
          <w:tcPr>
            <w:tcW w:type="dxa" w:w="2130"/>
            <w:tcBorders>
              <w:start w:sz="7.2000000000000455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0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820"/>
            <w:tcBorders>
              <w:start w:sz="8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262.</w:t>
            </w:r>
          </w:p>
        </w:tc>
        <w:tc>
          <w:tcPr>
            <w:tcW w:type="dxa" w:w="2584"/>
            <w:tcBorders>
              <w:start w:sz="8.0" w:val="single" w:color="#000000"/>
              <w:top w:sz="4.0" w:val="single" w:color="#000000"/>
              <w:end w:sz="7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Петрозаводск (Пески) </w:t>
            </w:r>
          </w:p>
        </w:tc>
        <w:tc>
          <w:tcPr>
            <w:tcW w:type="dxa" w:w="2130"/>
            <w:tcBorders>
              <w:start w:sz="7.2000000000000455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Коммерческие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перевозки - всего </w:t>
            </w:r>
          </w:p>
        </w:tc>
        <w:tc>
          <w:tcPr>
            <w:tcW w:type="dxa" w:w="1274"/>
            <w:tcBorders>
              <w:start w:sz="8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 607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4"/>
            <w:tcBorders>
              <w:start w:sz="3.200000000000273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6,1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,50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3.2000000000007276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7276" w:val="single" w:color="#000000"/>
              <w:top w:sz="4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5534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ИТОГО </w:t>
            </w:r>
          </w:p>
        </w:tc>
        <w:tc>
          <w:tcPr>
            <w:tcW w:type="dxa" w:w="1274"/>
            <w:tcBorders>
              <w:start w:sz="4.0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157754515 </w:t>
            </w:r>
          </w:p>
        </w:tc>
        <w:tc>
          <w:tcPr>
            <w:tcW w:type="dxa" w:w="1276"/>
            <w:tcBorders>
              <w:start w:sz="4.0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159324590 </w:t>
            </w:r>
          </w:p>
        </w:tc>
        <w:tc>
          <w:tcPr>
            <w:tcW w:type="dxa" w:w="710"/>
            <w:tcBorders>
              <w:start w:sz="4.0" w:val="single" w:color="#000000"/>
              <w:top w:sz="7.199999999999818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100,1 </w:t>
            </w:r>
          </w:p>
        </w:tc>
        <w:tc>
          <w:tcPr>
            <w:tcW w:type="dxa" w:w="1274"/>
            <w:tcBorders>
              <w:start w:sz="3.200000000000273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773377,87 </w:t>
            </w:r>
          </w:p>
        </w:tc>
        <w:tc>
          <w:tcPr>
            <w:tcW w:type="dxa" w:w="1278"/>
            <w:tcBorders>
              <w:start w:sz="4.0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679621,76 </w:t>
            </w:r>
          </w:p>
        </w:tc>
        <w:tc>
          <w:tcPr>
            <w:tcW w:type="dxa" w:w="708"/>
            <w:tcBorders>
              <w:start w:sz="4.0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87,88 </w:t>
            </w:r>
          </w:p>
        </w:tc>
        <w:tc>
          <w:tcPr>
            <w:tcW w:type="dxa" w:w="1278"/>
            <w:tcBorders>
              <w:start w:sz="4.0" w:val="single" w:color="#000000"/>
              <w:top w:sz="7.199999999999818" w:val="single" w:color="#000000"/>
              <w:end w:sz="4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107533,12 </w:t>
            </w:r>
          </w:p>
        </w:tc>
        <w:tc>
          <w:tcPr>
            <w:tcW w:type="dxa" w:w="1134"/>
            <w:tcBorders>
              <w:start w:sz="4.0" w:val="single" w:color="#000000"/>
              <w:top w:sz="7.199999999999818" w:val="single" w:color="#000000"/>
              <w:end w:sz="3.200000000000727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89803,91 </w:t>
            </w:r>
          </w:p>
        </w:tc>
        <w:tc>
          <w:tcPr>
            <w:tcW w:type="dxa" w:w="708"/>
            <w:tcBorders>
              <w:start w:sz="3.2000000000007276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18"/>
              </w:rPr>
              <w:t xml:space="preserve">83,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214" w:right="930" w:bottom="1440" w:left="696" w:header="720" w:footer="720" w:gutter="0"/>
      <w:cols w:space="720" w:num="1" w:equalWidth="0"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  <w:col w:w="152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